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64393D9" w:rsidR="00FA0877" w:rsidRPr="00A665F9" w:rsidRDefault="00225F8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0, 2021 - December 26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8C1B25B" w:rsidR="00892FF1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1DAACC6" w:rsidR="00247A09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E42023" w:rsidR="00892FF1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2EE3DB3" w:rsidR="00247A09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7F7D768" w:rsidR="00892FF1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1A39317" w:rsidR="00247A09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E0F46D" w:rsidR="008A7A6A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65BECD9" w:rsidR="00247A09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A0DE99" w:rsidR="008A7A6A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EDEC305" w:rsidR="00247A09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7681E7" w:rsidR="008A7A6A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25F567E" w:rsidR="00247A09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0E16182" w:rsidR="008A7A6A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29747F6" w:rsidR="00247A09" w:rsidRPr="00A665F9" w:rsidRDefault="00225F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25F8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25F8A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1 weekly calendar</dc:title>
  <dc:subject>Free weekly calendar template for  December 20 to December 26, 2021</dc:subject>
  <dc:creator>General Blue Corporation</dc:creator>
  <keywords>Week 51 of 2021 printable weekly calendar</keywords>
  <dc:description/>
  <dcterms:created xsi:type="dcterms:W3CDTF">2019-10-21T16:21:00.0000000Z</dcterms:created>
  <dcterms:modified xsi:type="dcterms:W3CDTF">2023-01-03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